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  <w:lang w:val="en-US"/>
        </w:rPr>
      </w:pPr>
    </w:p>
    <w:p w:rsidR="00AC616B" w:rsidRDefault="00AC616B" w:rsidP="00806C0D">
      <w:pPr>
        <w:jc w:val="center"/>
        <w:rPr>
          <w:b/>
          <w:lang w:val="en-US"/>
        </w:rPr>
      </w:pPr>
      <w:proofErr w:type="spellStart"/>
      <w:r w:rsidRPr="00AC616B">
        <w:rPr>
          <w:b/>
        </w:rPr>
        <w:t>Белянкин</w:t>
      </w:r>
      <w:proofErr w:type="spellEnd"/>
      <w:r w:rsidRPr="00AC616B">
        <w:rPr>
          <w:b/>
        </w:rPr>
        <w:t xml:space="preserve"> Г.А. </w:t>
      </w:r>
    </w:p>
    <w:p w:rsidR="00AC616B" w:rsidRPr="00AC616B" w:rsidRDefault="00AC616B" w:rsidP="00AC616B">
      <w:pPr>
        <w:pStyle w:val="1"/>
      </w:pPr>
      <w:r w:rsidRPr="00AC616B">
        <w:t xml:space="preserve">Развитие системы маркетинга инноваций в молочной индустрии </w:t>
      </w:r>
    </w:p>
    <w:p w:rsidR="00AC616B" w:rsidRPr="00AC616B" w:rsidRDefault="00AC616B" w:rsidP="00806C0D">
      <w:pPr>
        <w:jc w:val="center"/>
        <w:rPr>
          <w:b/>
        </w:rPr>
      </w:pPr>
      <w:r w:rsidRPr="00AC616B">
        <w:rPr>
          <w:b/>
        </w:rPr>
        <w:t>2023</w:t>
      </w:r>
    </w:p>
    <w:p w:rsidR="00AC616B" w:rsidRPr="00AC616B" w:rsidRDefault="00AC616B" w:rsidP="00AC616B">
      <w:pPr>
        <w:pStyle w:val="a3"/>
        <w:jc w:val="center"/>
        <w:rPr>
          <w:b/>
        </w:rPr>
      </w:pPr>
      <w:r w:rsidRPr="00AC616B">
        <w:rPr>
          <w:b/>
        </w:rPr>
        <w:t xml:space="preserve">Диссертация </w:t>
      </w:r>
    </w:p>
    <w:p w:rsidR="00B55B73" w:rsidRPr="00AC616B" w:rsidRDefault="00AC616B" w:rsidP="00AC616B">
      <w:pPr>
        <w:pStyle w:val="a3"/>
        <w:jc w:val="center"/>
        <w:rPr>
          <w:b/>
        </w:rPr>
      </w:pPr>
      <w:r w:rsidRPr="00AC616B">
        <w:rPr>
          <w:b/>
        </w:rPr>
        <w:t>на соискание ученой степени кандидата экономических наук</w:t>
      </w:r>
    </w:p>
    <w:p w:rsidR="00F145DF" w:rsidRPr="00AC616B" w:rsidRDefault="00F145DF" w:rsidP="00806C0D">
      <w:pPr>
        <w:pStyle w:val="a3"/>
        <w:jc w:val="center"/>
        <w:rPr>
          <w:b/>
        </w:rPr>
      </w:pPr>
    </w:p>
    <w:p w:rsidR="00F145DF" w:rsidRPr="00AC616B" w:rsidRDefault="00F145DF" w:rsidP="00806C0D">
      <w:pPr>
        <w:pStyle w:val="a3"/>
        <w:jc w:val="center"/>
        <w:rPr>
          <w:b/>
        </w:rPr>
      </w:pPr>
    </w:p>
    <w:p w:rsidR="008A60F9" w:rsidRPr="008C13E6" w:rsidRDefault="008A60F9" w:rsidP="008A60F9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8A60F9" w:rsidRPr="008C13E6" w:rsidRDefault="008A60F9" w:rsidP="008A60F9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A60F9" w:rsidRPr="008C13E6" w:rsidRDefault="008A60F9" w:rsidP="008A60F9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8A60F9" w:rsidRPr="008C13E6" w:rsidRDefault="008A60F9" w:rsidP="008A60F9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A60F9" w:rsidRPr="008C13E6" w:rsidRDefault="008A60F9" w:rsidP="008A60F9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маркетингу</w:t>
        </w:r>
      </w:hyperlink>
    </w:p>
    <w:p w:rsidR="008A60F9" w:rsidRPr="008C13E6" w:rsidRDefault="008A60F9" w:rsidP="008A60F9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A60F9" w:rsidRPr="008C13E6" w:rsidRDefault="008A60F9" w:rsidP="008A60F9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AC616B" w:rsidRPr="00AC616B" w:rsidRDefault="00AC616B" w:rsidP="00AC616B">
      <w:pPr>
        <w:pStyle w:val="a5"/>
        <w:jc w:val="center"/>
        <w:rPr>
          <w:color w:val="000000" w:themeColor="text1"/>
        </w:rPr>
      </w:pPr>
      <w:r w:rsidRPr="00AC616B">
        <w:rPr>
          <w:color w:val="000000" w:themeColor="text1"/>
        </w:rPr>
        <w:t>Оглавление</w:t>
      </w:r>
    </w:p>
    <w:p w:rsidR="00AC616B" w:rsidRPr="008A60F9" w:rsidRDefault="00AC616B" w:rsidP="00AC616B">
      <w:pPr>
        <w:pStyle w:val="a5"/>
        <w:rPr>
          <w:color w:val="000000" w:themeColor="text1"/>
        </w:rPr>
      </w:pP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Введение..............................................................................................................................................3</w:t>
      </w:r>
    </w:p>
    <w:p w:rsidR="00AC616B" w:rsidRPr="008A60F9" w:rsidRDefault="00AC616B" w:rsidP="00AC616B">
      <w:pPr>
        <w:pStyle w:val="a5"/>
        <w:rPr>
          <w:color w:val="000000" w:themeColor="text1"/>
        </w:rPr>
      </w:pP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Глава 1 Теоретико-методологические вопросы маркетинга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и инноваций в развитии молочной индустрии ................................................................................8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1.1 Маркетинг и инновации: основные понятия и определения ...................................................8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1.2 Анализ применения маркетинга инноваций в молочной индустрии ....................................19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 xml:space="preserve">1.3 Принципы, задачи и инструменты реализации маркетинга инноваций 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на предприятиях молочной индустрии ..........................................................................................42</w:t>
      </w:r>
    </w:p>
    <w:p w:rsidR="00AC616B" w:rsidRPr="008A60F9" w:rsidRDefault="00AC616B" w:rsidP="00AC616B">
      <w:pPr>
        <w:pStyle w:val="a5"/>
        <w:rPr>
          <w:color w:val="000000" w:themeColor="text1"/>
        </w:rPr>
      </w:pP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 xml:space="preserve">Глава 2 Стратегии и инструменты маркетинга инноваций 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на предприятиях молочной индустрии ..........................................................................................57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 xml:space="preserve">2.1 Особенности маркетинга инноваций в молочной индустрии и перспективы 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применения в России .......................................................................................................................57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 xml:space="preserve">2.2 Стратегии маркетинга инноваций и оценка конкурентных позиций на рынке молочных 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продуктов ..........................................................................................................................................66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2.3 Исследование применения маркетинга инноваций в молочной индустрии.........................75</w:t>
      </w:r>
    </w:p>
    <w:p w:rsidR="00AC616B" w:rsidRPr="008A60F9" w:rsidRDefault="00AC616B" w:rsidP="00AC616B">
      <w:pPr>
        <w:pStyle w:val="a5"/>
        <w:rPr>
          <w:color w:val="000000" w:themeColor="text1"/>
        </w:rPr>
      </w:pP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 xml:space="preserve">Глава 3 Реализация системы маркетинга инноваций 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на предприятиях молочной индустрии ..........................................................................................88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 xml:space="preserve">3.1 Совершенствование системы маркетинга инноваций на предприятиях 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молочной индустрии ........................................................................................................................88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3.2 Методические вопросы реализации маркетинга инноваций молочными компаниями.......98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3.3 Практика внедрения маркетинга инноваций в молочных компаниях .................................109</w:t>
      </w:r>
    </w:p>
    <w:p w:rsidR="00AC616B" w:rsidRPr="008A60F9" w:rsidRDefault="00AC616B" w:rsidP="00AC616B">
      <w:pPr>
        <w:pStyle w:val="a5"/>
        <w:rPr>
          <w:color w:val="000000" w:themeColor="text1"/>
        </w:rPr>
      </w:pP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Заключение .....................................................................................................................................135</w:t>
      </w:r>
    </w:p>
    <w:p w:rsidR="00AC616B" w:rsidRPr="008A60F9" w:rsidRDefault="00AC616B" w:rsidP="00AC616B">
      <w:pPr>
        <w:pStyle w:val="a5"/>
        <w:rPr>
          <w:color w:val="000000" w:themeColor="text1"/>
        </w:rPr>
      </w:pP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Список литературы ........................................................................................................................139</w:t>
      </w:r>
    </w:p>
    <w:p w:rsidR="00AC616B" w:rsidRPr="008A60F9" w:rsidRDefault="00AC616B" w:rsidP="00AC616B">
      <w:pPr>
        <w:pStyle w:val="a5"/>
        <w:rPr>
          <w:color w:val="000000" w:themeColor="text1"/>
        </w:rPr>
      </w:pP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Приложение</w:t>
      </w:r>
      <w:proofErr w:type="gramStart"/>
      <w:r w:rsidRPr="00AC616B">
        <w:rPr>
          <w:color w:val="000000" w:themeColor="text1"/>
        </w:rPr>
        <w:t xml:space="preserve"> А</w:t>
      </w:r>
      <w:proofErr w:type="gramEnd"/>
      <w:r w:rsidRPr="00AC616B">
        <w:rPr>
          <w:color w:val="000000" w:themeColor="text1"/>
        </w:rPr>
        <w:t xml:space="preserve"> (рекомендуемое). Особенности внутреннего маркетинга 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lastRenderedPageBreak/>
        <w:t>при реализации схемы маркетинга инноваций на предприятиях молочной индустрии .........157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Приложение</w:t>
      </w:r>
      <w:proofErr w:type="gramStart"/>
      <w:r w:rsidRPr="00AC616B">
        <w:rPr>
          <w:color w:val="000000" w:themeColor="text1"/>
        </w:rPr>
        <w:t xml:space="preserve"> Б</w:t>
      </w:r>
      <w:proofErr w:type="gramEnd"/>
      <w:r w:rsidRPr="00AC616B">
        <w:rPr>
          <w:color w:val="000000" w:themeColor="text1"/>
        </w:rPr>
        <w:t xml:space="preserve"> (рекомендуемое). Инструментарий реализации методики отбора 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инноваций на предприятиях молочной индустрии.....................................................................159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Приложение</w:t>
      </w:r>
      <w:proofErr w:type="gramStart"/>
      <w:r w:rsidRPr="00AC616B">
        <w:rPr>
          <w:color w:val="000000" w:themeColor="text1"/>
        </w:rPr>
        <w:t xml:space="preserve"> В</w:t>
      </w:r>
      <w:proofErr w:type="gramEnd"/>
      <w:r w:rsidRPr="00AC616B">
        <w:rPr>
          <w:color w:val="000000" w:themeColor="text1"/>
        </w:rPr>
        <w:t xml:space="preserve"> (рекомендуемое). Опрос потребителей молочной продукции.........................170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 xml:space="preserve">Приложение Г (рекомендуемое). Анкета для оценки качества инновационных продуктов 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(кефир, обогащенный лактулозой/инулином)..............................................................................174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Приложение</w:t>
      </w:r>
      <w:proofErr w:type="gramStart"/>
      <w:r w:rsidRPr="00AC616B">
        <w:rPr>
          <w:color w:val="000000" w:themeColor="text1"/>
        </w:rPr>
        <w:t xml:space="preserve"> Д</w:t>
      </w:r>
      <w:proofErr w:type="gramEnd"/>
      <w:r w:rsidRPr="00AC616B">
        <w:rPr>
          <w:color w:val="000000" w:themeColor="text1"/>
        </w:rPr>
        <w:t xml:space="preserve"> (справочное). Бизнес-план реализации инвестиционного проекта 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ООО «Путогино»............................................................................................................................176</w:t>
      </w:r>
    </w:p>
    <w:p w:rsidR="00AC616B" w:rsidRPr="00AC616B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Приложение</w:t>
      </w:r>
      <w:proofErr w:type="gramStart"/>
      <w:r w:rsidRPr="00AC616B">
        <w:rPr>
          <w:color w:val="000000" w:themeColor="text1"/>
        </w:rPr>
        <w:t xml:space="preserve"> Е</w:t>
      </w:r>
      <w:proofErr w:type="gramEnd"/>
      <w:r w:rsidRPr="00AC616B">
        <w:rPr>
          <w:color w:val="000000" w:themeColor="text1"/>
        </w:rPr>
        <w:t xml:space="preserve"> (рекомендуемое). Результаты исследования потребителей </w:t>
      </w:r>
    </w:p>
    <w:p w:rsidR="00806C0D" w:rsidRPr="00D41E1D" w:rsidRDefault="00AC616B" w:rsidP="00AC616B">
      <w:pPr>
        <w:pStyle w:val="a5"/>
        <w:rPr>
          <w:color w:val="000000" w:themeColor="text1"/>
        </w:rPr>
      </w:pPr>
      <w:r w:rsidRPr="00AC616B">
        <w:rPr>
          <w:color w:val="000000" w:themeColor="text1"/>
        </w:rPr>
        <w:t>молочной продукции......................................................................................................................198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A60F9" w:rsidRPr="008C13E6" w:rsidRDefault="008A60F9" w:rsidP="008A60F9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8A60F9" w:rsidRPr="008C13E6" w:rsidRDefault="008A60F9" w:rsidP="008A60F9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20" w:rsidRDefault="00371720" w:rsidP="00693724">
      <w:pPr>
        <w:spacing w:after="0" w:line="240" w:lineRule="auto"/>
      </w:pPr>
      <w:r>
        <w:separator/>
      </w:r>
    </w:p>
  </w:endnote>
  <w:endnote w:type="continuationSeparator" w:id="0">
    <w:p w:rsidR="00371720" w:rsidRDefault="00371720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20" w:rsidRDefault="00371720" w:rsidP="00693724">
      <w:pPr>
        <w:spacing w:after="0" w:line="240" w:lineRule="auto"/>
      </w:pPr>
      <w:r>
        <w:separator/>
      </w:r>
    </w:p>
  </w:footnote>
  <w:footnote w:type="continuationSeparator" w:id="0">
    <w:p w:rsidR="00371720" w:rsidRDefault="00371720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351401"/>
    <w:rsid w:val="00371720"/>
    <w:rsid w:val="00452209"/>
    <w:rsid w:val="0049701A"/>
    <w:rsid w:val="00526DE6"/>
    <w:rsid w:val="00632D3F"/>
    <w:rsid w:val="006820B4"/>
    <w:rsid w:val="00693724"/>
    <w:rsid w:val="00696800"/>
    <w:rsid w:val="00710532"/>
    <w:rsid w:val="00732BCA"/>
    <w:rsid w:val="00806C0D"/>
    <w:rsid w:val="008457D1"/>
    <w:rsid w:val="008A60F9"/>
    <w:rsid w:val="008C7375"/>
    <w:rsid w:val="00956844"/>
    <w:rsid w:val="00A42522"/>
    <w:rsid w:val="00AC616B"/>
    <w:rsid w:val="00B55B73"/>
    <w:rsid w:val="00B93AC7"/>
    <w:rsid w:val="00C23A4E"/>
    <w:rsid w:val="00C53BDA"/>
    <w:rsid w:val="00CA40C2"/>
    <w:rsid w:val="00D41E1D"/>
    <w:rsid w:val="00EF58FA"/>
    <w:rsid w:val="00F145DF"/>
    <w:rsid w:val="00F31C85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marketing4/marketing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E799-31A7-44EB-BE3F-DBD7487D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9</cp:revision>
  <dcterms:created xsi:type="dcterms:W3CDTF">2023-08-26T13:51:00Z</dcterms:created>
  <dcterms:modified xsi:type="dcterms:W3CDTF">2024-01-18T07:01:00Z</dcterms:modified>
</cp:coreProperties>
</file>